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Pr="00442224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442224">
        <w:rPr>
          <w:rFonts w:ascii="Times New Roman" w:eastAsia="Times New Roman" w:hAnsi="Times New Roman"/>
          <w:b/>
          <w:sz w:val="28"/>
          <w:szCs w:val="28"/>
          <w:lang w:val="nn-NO"/>
        </w:rPr>
        <w:t xml:space="preserve">LAPORAN </w:t>
      </w:r>
    </w:p>
    <w:p w14:paraId="64D32783" w14:textId="667B17BF" w:rsidR="005C56DB" w:rsidRPr="00442224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 UTAMA</w:t>
      </w:r>
    </w:p>
    <w:p w14:paraId="6E894CD0" w14:textId="77777777" w:rsidR="006C4249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ROGRAM RISET KOLABORASI INDONESIA</w:t>
      </w:r>
      <w:r w:rsidR="006C4249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</w:t>
      </w:r>
    </w:p>
    <w:p w14:paraId="2B7ED63E" w14:textId="2348E593" w:rsidR="00572688" w:rsidRPr="00442224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6C4249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........</w:t>
      </w:r>
    </w:p>
    <w:p w14:paraId="3BEDE549" w14:textId="7B50D151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1ADDD78C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</w:p>
    <w:p w14:paraId="5E348AD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442224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442224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61E1836" w14:textId="4BA2D9D2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418B1D76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442224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442224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442224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442224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12EA5A5D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 BULAN &gt;&gt;</w:t>
      </w: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bookmarkStart w:id="0" w:name="_Hlk206679396"/>
      <w:r w:rsidR="006C4249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&lt;&lt;TAHUN&gt;&gt;</w:t>
      </w:r>
      <w:bookmarkEnd w:id="0"/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371DAA75" w14:textId="5583623B" w:rsidR="0089260F" w:rsidRDefault="00E200F2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  <w:r w:rsidRPr="00442224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442224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442224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442224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6B72F197" w14:textId="77777777" w:rsidR="00273FFE" w:rsidRDefault="00273FFE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  <w:bookmarkStart w:id="1" w:name="_Hlk206679598"/>
    </w:p>
    <w:p w14:paraId="486EEEA4" w14:textId="77777777" w:rsidR="00273FFE" w:rsidRDefault="00273FFE" w:rsidP="00273FFE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5F6CD21D" w14:textId="77777777" w:rsidR="00273FFE" w:rsidRPr="00273FFE" w:rsidRDefault="00273FFE" w:rsidP="00273F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tbl>
      <w:tblPr>
        <w:tblW w:w="4393" w:type="dxa"/>
        <w:tblInd w:w="5529" w:type="dxa"/>
        <w:tblLook w:val="04A0" w:firstRow="1" w:lastRow="0" w:firstColumn="1" w:lastColumn="0" w:noHBand="0" w:noVBand="1"/>
      </w:tblPr>
      <w:tblGrid>
        <w:gridCol w:w="4393"/>
      </w:tblGrid>
      <w:tr w:rsidR="00273FFE" w:rsidRPr="00273FFE" w14:paraId="184B66AB" w14:textId="77777777" w:rsidTr="00273FFE">
        <w:tc>
          <w:tcPr>
            <w:tcW w:w="4393" w:type="dxa"/>
            <w:hideMark/>
          </w:tcPr>
          <w:p w14:paraId="7888199C" w14:textId="01679BE4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 xml:space="preserve">Kota, </w:t>
            </w: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Tanggal</w:t>
            </w:r>
          </w:p>
        </w:tc>
      </w:tr>
      <w:tr w:rsidR="00273FFE" w:rsidRPr="00273FFE" w14:paraId="3CD1E2BE" w14:textId="77777777" w:rsidTr="00273FFE">
        <w:tc>
          <w:tcPr>
            <w:tcW w:w="4393" w:type="dxa"/>
            <w:hideMark/>
          </w:tcPr>
          <w:p w14:paraId="4DD9EFD0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Peneliti Utama</w:t>
            </w:r>
          </w:p>
        </w:tc>
      </w:tr>
      <w:tr w:rsidR="00273FFE" w:rsidRPr="00273FFE" w14:paraId="53672345" w14:textId="77777777" w:rsidTr="00273FFE">
        <w:tc>
          <w:tcPr>
            <w:tcW w:w="4393" w:type="dxa"/>
          </w:tcPr>
          <w:p w14:paraId="6F5F2997" w14:textId="77777777" w:rsidR="00273FFE" w:rsidRPr="00273FFE" w:rsidRDefault="00273FFE" w:rsidP="00273FFE">
            <w:pPr>
              <w:ind w:left="0" w:firstLine="0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30CB84DC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0AB4C145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</w:tc>
      </w:tr>
      <w:tr w:rsidR="00273FFE" w:rsidRPr="00273FFE" w14:paraId="240BA43F" w14:textId="77777777" w:rsidTr="00273FFE">
        <w:tc>
          <w:tcPr>
            <w:tcW w:w="4393" w:type="dxa"/>
            <w:hideMark/>
          </w:tcPr>
          <w:p w14:paraId="36C0F88A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ama Lengkap</w:t>
            </w:r>
          </w:p>
        </w:tc>
      </w:tr>
      <w:tr w:rsidR="00273FFE" w:rsidRPr="00273FFE" w14:paraId="7D849024" w14:textId="77777777" w:rsidTr="00273FFE">
        <w:tc>
          <w:tcPr>
            <w:tcW w:w="4393" w:type="dxa"/>
            <w:hideMark/>
          </w:tcPr>
          <w:p w14:paraId="6DA8BDC1" w14:textId="77777777" w:rsidR="00273FFE" w:rsidRPr="00273FFE" w:rsidRDefault="00273FFE" w:rsidP="00273FFE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IP. ..........................</w:t>
            </w:r>
          </w:p>
        </w:tc>
      </w:tr>
      <w:bookmarkEnd w:id="1"/>
    </w:tbl>
    <w:p w14:paraId="054A806B" w14:textId="77777777" w:rsidR="00273FFE" w:rsidRPr="00273FFE" w:rsidRDefault="00273FFE" w:rsidP="00273FFE">
      <w:pPr>
        <w:rPr>
          <w:lang w:val="nn-NO"/>
        </w:rPr>
      </w:pPr>
    </w:p>
    <w:sectPr w:rsidR="00273FFE" w:rsidRPr="00273FFE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6705" w14:textId="77777777" w:rsidR="00366EE3" w:rsidRDefault="00366EE3" w:rsidP="00987866">
      <w:pPr>
        <w:spacing w:after="0" w:line="240" w:lineRule="auto"/>
      </w:pPr>
      <w:r>
        <w:separator/>
      </w:r>
    </w:p>
  </w:endnote>
  <w:endnote w:type="continuationSeparator" w:id="0">
    <w:p w14:paraId="15D458BA" w14:textId="77777777" w:rsidR="00366EE3" w:rsidRDefault="00366EE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64E9" w14:textId="77777777" w:rsidR="00366EE3" w:rsidRDefault="00366EE3" w:rsidP="00987866">
      <w:pPr>
        <w:spacing w:after="0" w:line="240" w:lineRule="auto"/>
      </w:pPr>
      <w:r>
        <w:separator/>
      </w:r>
    </w:p>
  </w:footnote>
  <w:footnote w:type="continuationSeparator" w:id="0">
    <w:p w14:paraId="5031684A" w14:textId="77777777" w:rsidR="00366EE3" w:rsidRDefault="00366EE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54DEB"/>
    <w:rsid w:val="00161E5B"/>
    <w:rsid w:val="001B7629"/>
    <w:rsid w:val="001E1211"/>
    <w:rsid w:val="002026A6"/>
    <w:rsid w:val="00257FA8"/>
    <w:rsid w:val="00273FFE"/>
    <w:rsid w:val="00296711"/>
    <w:rsid w:val="002B6EED"/>
    <w:rsid w:val="002C2CC0"/>
    <w:rsid w:val="00326452"/>
    <w:rsid w:val="00353E50"/>
    <w:rsid w:val="00366EE3"/>
    <w:rsid w:val="00412CCC"/>
    <w:rsid w:val="00413F66"/>
    <w:rsid w:val="00421D7D"/>
    <w:rsid w:val="00442224"/>
    <w:rsid w:val="00443825"/>
    <w:rsid w:val="00443831"/>
    <w:rsid w:val="00457431"/>
    <w:rsid w:val="00485D3E"/>
    <w:rsid w:val="004B2CBD"/>
    <w:rsid w:val="004D134B"/>
    <w:rsid w:val="0050405F"/>
    <w:rsid w:val="00572688"/>
    <w:rsid w:val="005B738D"/>
    <w:rsid w:val="005C56DB"/>
    <w:rsid w:val="00632CCA"/>
    <w:rsid w:val="0069483E"/>
    <w:rsid w:val="0069555F"/>
    <w:rsid w:val="006C4249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87964"/>
    <w:rsid w:val="00BA314E"/>
    <w:rsid w:val="00BA4424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3CDC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2D53-568F-473C-A24E-A8D2E8F5D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C4A25-7FB5-48F5-AE21-A86995ACF11F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8F11A6C1-B3C8-430A-8E5C-7CD12ACE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12</cp:revision>
  <dcterms:created xsi:type="dcterms:W3CDTF">2021-08-26T04:46:00Z</dcterms:created>
  <dcterms:modified xsi:type="dcterms:W3CDTF">2025-08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